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D6D0" w14:textId="77777777" w:rsidR="00551D43" w:rsidRDefault="00551D43" w:rsidP="00551D43">
      <w:pPr>
        <w:rPr>
          <w:rFonts w:ascii="Arial" w:hAnsi="Arial" w:cs="Arial"/>
          <w:b/>
          <w:bCs/>
        </w:rPr>
      </w:pPr>
    </w:p>
    <w:p w14:paraId="18EC3FBD" w14:textId="6921A37D" w:rsidR="00551D43" w:rsidRDefault="00551D43" w:rsidP="00551D43">
      <w:pPr>
        <w:jc w:val="center"/>
        <w:rPr>
          <w:rFonts w:ascii="Arial" w:hAnsi="Arial" w:cs="Arial"/>
          <w:b/>
          <w:bCs/>
        </w:rPr>
      </w:pPr>
      <w:r w:rsidRPr="006A47C0">
        <w:rPr>
          <w:rFonts w:ascii="Arial" w:hAnsi="Arial" w:cs="Arial"/>
          <w:b/>
          <w:bCs/>
        </w:rPr>
        <w:t>CHAMADA INTERNA VOLUNTÁRIOS BB FUNDAÇÃO BB 01/2024</w:t>
      </w:r>
    </w:p>
    <w:p w14:paraId="778F3C79" w14:textId="23E2F1DE" w:rsidR="00860BE0" w:rsidRDefault="00860BE0">
      <w:pPr>
        <w:ind w:hanging="70"/>
      </w:pPr>
    </w:p>
    <w:p w14:paraId="761C790E" w14:textId="17547F4A" w:rsidR="00860BE0" w:rsidRPr="00125400" w:rsidRDefault="00860BE0" w:rsidP="00860BE0">
      <w:pPr>
        <w:ind w:hanging="70"/>
        <w:jc w:val="center"/>
        <w:rPr>
          <w:rFonts w:ascii="Arial" w:hAnsi="Arial" w:cs="Arial"/>
          <w:b/>
          <w:bCs/>
          <w:sz w:val="28"/>
          <w:szCs w:val="28"/>
        </w:rPr>
      </w:pPr>
      <w:r w:rsidRPr="00125400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A86929">
        <w:rPr>
          <w:rFonts w:ascii="Arial" w:hAnsi="Arial" w:cs="Arial"/>
          <w:b/>
          <w:bCs/>
          <w:sz w:val="28"/>
          <w:szCs w:val="28"/>
        </w:rPr>
        <w:t>V</w:t>
      </w:r>
    </w:p>
    <w:p w14:paraId="6880543B" w14:textId="77777777" w:rsidR="006E60E7" w:rsidRDefault="006E60E7">
      <w:pPr>
        <w:pStyle w:val="Ttulo1"/>
        <w:jc w:val="center"/>
        <w:rPr>
          <w:sz w:val="8"/>
        </w:rPr>
      </w:pPr>
    </w:p>
    <w:p w14:paraId="1E2C47DB" w14:textId="77777777" w:rsidR="006E60E7" w:rsidRDefault="00D60FEE">
      <w:pPr>
        <w:pStyle w:val="Ttulo1"/>
        <w:jc w:val="center"/>
        <w:rPr>
          <w:sz w:val="28"/>
        </w:rPr>
      </w:pPr>
      <w:r>
        <w:rPr>
          <w:sz w:val="28"/>
        </w:rPr>
        <w:t>Termo de Adesão - Declaração de Voluntário</w:t>
      </w:r>
    </w:p>
    <w:p w14:paraId="0088B5CE" w14:textId="77777777" w:rsidR="00125400" w:rsidRPr="00125400" w:rsidRDefault="00125400" w:rsidP="00125400"/>
    <w:p w14:paraId="23CD7008" w14:textId="77777777" w:rsidR="006E60E7" w:rsidRDefault="006E60E7">
      <w:pPr>
        <w:rPr>
          <w:sz w:val="8"/>
        </w:rPr>
      </w:pPr>
    </w:p>
    <w:p w14:paraId="1B4FA3B9" w14:textId="77777777" w:rsidR="006E60E7" w:rsidRDefault="00D60FEE">
      <w:pPr>
        <w:pStyle w:val="Ttulo1"/>
        <w:ind w:left="-84"/>
        <w:jc w:val="both"/>
      </w:pPr>
      <w:r>
        <w:rPr>
          <w:shd w:val="clear" w:color="auto" w:fill="FFFFFF"/>
        </w:rPr>
        <w:t xml:space="preserve">Dados da Entidade de atuação do Voluntário 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1800"/>
        <w:gridCol w:w="1255"/>
        <w:gridCol w:w="1805"/>
        <w:gridCol w:w="900"/>
        <w:gridCol w:w="1980"/>
      </w:tblGrid>
      <w:tr w:rsidR="006E60E7" w14:paraId="620D7F9B" w14:textId="77777777">
        <w:tc>
          <w:tcPr>
            <w:tcW w:w="67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8A841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 da Entidade: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B9A5B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NPJ:</w:t>
            </w:r>
          </w:p>
        </w:tc>
      </w:tr>
      <w:tr w:rsidR="006E60E7" w14:paraId="4E1FF34F" w14:textId="77777777">
        <w:tc>
          <w:tcPr>
            <w:tcW w:w="67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54263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0AB15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60E7" w14:paraId="45CF1F27" w14:textId="77777777">
        <w:tc>
          <w:tcPr>
            <w:tcW w:w="67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5FDC2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ndereço (rua, número):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4D012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airro:</w:t>
            </w:r>
          </w:p>
        </w:tc>
      </w:tr>
      <w:tr w:rsidR="006E60E7" w14:paraId="6B5F28FF" w14:textId="77777777">
        <w:tc>
          <w:tcPr>
            <w:tcW w:w="673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AE220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1BFFE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60E7" w14:paraId="10736EAC" w14:textId="77777777">
        <w:trPr>
          <w:cantSplit/>
          <w:trHeight w:val="57"/>
        </w:trPr>
        <w:tc>
          <w:tcPr>
            <w:tcW w:w="67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4A18B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unicípio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62257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F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06370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EP:</w:t>
            </w:r>
          </w:p>
        </w:tc>
      </w:tr>
      <w:tr w:rsidR="006E60E7" w14:paraId="5E78BFD8" w14:textId="77777777">
        <w:trPr>
          <w:cantSplit/>
          <w:trHeight w:val="240"/>
        </w:trPr>
        <w:tc>
          <w:tcPr>
            <w:tcW w:w="67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96BB1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52969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7F40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60E7" w14:paraId="798C785A" w14:textId="77777777">
        <w:trPr>
          <w:cantSplit/>
          <w:trHeight w:val="57"/>
        </w:trPr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4BC93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Área de Atividade: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33DF4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ódigo e descrição da natureza jurídica (CNPJ):</w:t>
            </w:r>
          </w:p>
        </w:tc>
      </w:tr>
      <w:tr w:rsidR="006E60E7" w14:paraId="319BCB9A" w14:textId="77777777">
        <w:trPr>
          <w:cantSplit/>
          <w:trHeight w:val="240"/>
        </w:trPr>
        <w:tc>
          <w:tcPr>
            <w:tcW w:w="49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2162D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96B08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60E7" w14:paraId="0050B556" w14:textId="77777777">
        <w:trPr>
          <w:cantSplit/>
          <w:trHeight w:val="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A78A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DDD) Telefone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E35BF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DDD) Fax:</w:t>
            </w:r>
          </w:p>
        </w:tc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A758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-mail:</w:t>
            </w:r>
          </w:p>
        </w:tc>
      </w:tr>
      <w:tr w:rsidR="006E60E7" w14:paraId="74E4FF72" w14:textId="77777777">
        <w:trPr>
          <w:cantSplit/>
          <w:trHeight w:val="240"/>
        </w:trPr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59F8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D3BA4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5BB73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0289BFF" w14:textId="77777777" w:rsidR="006E60E7" w:rsidRDefault="006E60E7">
      <w:pPr>
        <w:rPr>
          <w:rFonts w:ascii="Arial" w:hAnsi="Arial"/>
          <w:sz w:val="8"/>
        </w:rPr>
      </w:pPr>
    </w:p>
    <w:p w14:paraId="00F5488D" w14:textId="77777777" w:rsidR="006E60E7" w:rsidRDefault="00D60FEE">
      <w:pPr>
        <w:pStyle w:val="Ttulo1"/>
        <w:ind w:left="-98" w:firstLine="14"/>
        <w:jc w:val="both"/>
      </w:pPr>
      <w:r>
        <w:rPr>
          <w:shd w:val="clear" w:color="auto" w:fill="FFFFFF"/>
        </w:rPr>
        <w:t xml:space="preserve">Dados do Voluntário BB     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360"/>
        <w:gridCol w:w="1620"/>
        <w:gridCol w:w="900"/>
        <w:gridCol w:w="360"/>
        <w:gridCol w:w="720"/>
        <w:gridCol w:w="900"/>
        <w:gridCol w:w="180"/>
        <w:gridCol w:w="1080"/>
        <w:gridCol w:w="720"/>
        <w:gridCol w:w="180"/>
        <w:gridCol w:w="720"/>
      </w:tblGrid>
      <w:tr w:rsidR="006E60E7" w14:paraId="53C7B499" w14:textId="77777777">
        <w:tc>
          <w:tcPr>
            <w:tcW w:w="58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D0490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50320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unção (código  do Cargo):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59668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trícula</w:t>
            </w:r>
          </w:p>
        </w:tc>
      </w:tr>
      <w:tr w:rsidR="006E60E7" w14:paraId="2E680EB4" w14:textId="77777777">
        <w:tc>
          <w:tcPr>
            <w:tcW w:w="58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840DA" w14:textId="77777777" w:rsidR="006E60E7" w:rsidRDefault="006E60E7">
            <w:pPr>
              <w:pStyle w:val="Ttulo8"/>
            </w:pPr>
          </w:p>
        </w:tc>
        <w:tc>
          <w:tcPr>
            <w:tcW w:w="2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CBAEB" w14:textId="77777777" w:rsidR="006E60E7" w:rsidRDefault="006E60E7">
            <w:pPr>
              <w:pStyle w:val="Ttulo8"/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AD67" w14:textId="77777777" w:rsidR="006E60E7" w:rsidRDefault="006E60E7">
            <w:pPr>
              <w:pStyle w:val="Ttulo8"/>
              <w:rPr>
                <w:b w:val="0"/>
                <w:bCs w:val="0"/>
              </w:rPr>
            </w:pPr>
          </w:p>
        </w:tc>
      </w:tr>
      <w:tr w:rsidR="006E60E7" w14:paraId="0785ED87" w14:textId="77777777">
        <w:tc>
          <w:tcPr>
            <w:tcW w:w="51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8D166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ndereço: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6373C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airro: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1B1F8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unicípio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54146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F:</w:t>
            </w:r>
          </w:p>
        </w:tc>
      </w:tr>
      <w:tr w:rsidR="006E60E7" w14:paraId="4BB9FF0B" w14:textId="77777777">
        <w:tc>
          <w:tcPr>
            <w:tcW w:w="51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61861" w14:textId="77777777" w:rsidR="006E60E7" w:rsidRDefault="006E60E7">
            <w:pPr>
              <w:pStyle w:val="Ttulo1"/>
              <w:jc w:val="both"/>
            </w:pP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20DE3" w14:textId="77777777" w:rsidR="006E60E7" w:rsidRDefault="006E60E7">
            <w:pPr>
              <w:pStyle w:val="Ttulo1"/>
              <w:jc w:val="both"/>
            </w:pPr>
          </w:p>
        </w:tc>
        <w:tc>
          <w:tcPr>
            <w:tcW w:w="1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BB6B4" w14:textId="77777777" w:rsidR="006E60E7" w:rsidRDefault="006E60E7">
            <w:pPr>
              <w:pStyle w:val="Ttulo1"/>
              <w:jc w:val="both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CC6F8" w14:textId="77777777" w:rsidR="006E60E7" w:rsidRDefault="006E60E7">
            <w:pPr>
              <w:pStyle w:val="Ttulo1"/>
              <w:jc w:val="both"/>
            </w:pPr>
          </w:p>
        </w:tc>
      </w:tr>
      <w:tr w:rsidR="006E60E7" w14:paraId="30C7DEA2" w14:textId="77777777"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A3904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fissão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A1723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ado Civil: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65488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PF: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5D5CC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úmero RG/Órgão emissor/UF:</w:t>
            </w:r>
          </w:p>
        </w:tc>
      </w:tr>
      <w:tr w:rsidR="006E60E7" w14:paraId="62775EE9" w14:textId="77777777">
        <w:tc>
          <w:tcPr>
            <w:tcW w:w="2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4B980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D5CBB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B6E3E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1012F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60E7" w14:paraId="269BD88A" w14:textId="77777777">
        <w:trPr>
          <w:trHeight w:val="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0EDA2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DDD) telefone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9234A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DDD) celular:</w:t>
            </w:r>
          </w:p>
        </w:tc>
        <w:tc>
          <w:tcPr>
            <w:tcW w:w="57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B93A4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-mail</w:t>
            </w:r>
          </w:p>
        </w:tc>
      </w:tr>
      <w:tr w:rsidR="006E60E7" w14:paraId="0F720C6D" w14:textId="77777777">
        <w:trPr>
          <w:trHeight w:val="240"/>
        </w:trPr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EF76E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713DE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234D8" w14:textId="77777777" w:rsidR="006E60E7" w:rsidRDefault="006E60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60E7" w14:paraId="17701629" w14:textId="77777777">
        <w:tc>
          <w:tcPr>
            <w:tcW w:w="871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36FCA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endência BB de relacionamento do Voluntário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6916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fixo:</w:t>
            </w:r>
          </w:p>
        </w:tc>
      </w:tr>
      <w:tr w:rsidR="006E60E7" w14:paraId="20D3DB38" w14:textId="77777777">
        <w:tc>
          <w:tcPr>
            <w:tcW w:w="87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ED9F8" w14:textId="77777777" w:rsidR="006E60E7" w:rsidRDefault="006E60E7">
            <w:pPr>
              <w:pStyle w:val="Ttulo1"/>
              <w:jc w:val="both"/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CC5FA" w14:textId="77777777" w:rsidR="006E60E7" w:rsidRDefault="006E60E7">
            <w:pPr>
              <w:pStyle w:val="Ttulo1"/>
              <w:jc w:val="both"/>
            </w:pPr>
          </w:p>
        </w:tc>
      </w:tr>
      <w:tr w:rsidR="006E60E7" w14:paraId="5144BA8A" w14:textId="77777777">
        <w:tc>
          <w:tcPr>
            <w:tcW w:w="67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DAD2F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 de trabalho voluntário desenvolvido na Entidade: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9ECF8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mpo em que participa da Entidade:</w:t>
            </w:r>
          </w:p>
        </w:tc>
      </w:tr>
      <w:tr w:rsidR="006E60E7" w14:paraId="1AFE24AC" w14:textId="77777777">
        <w:tc>
          <w:tcPr>
            <w:tcW w:w="6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50ECE" w14:textId="77777777" w:rsidR="006E60E7" w:rsidRDefault="006E60E7">
            <w:pPr>
              <w:pStyle w:val="Ttulo1"/>
              <w:jc w:val="both"/>
            </w:pPr>
          </w:p>
        </w:tc>
        <w:tc>
          <w:tcPr>
            <w:tcW w:w="28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5EA66" w14:textId="77777777" w:rsidR="006E60E7" w:rsidRDefault="006E60E7">
            <w:pPr>
              <w:pStyle w:val="Ttulo1"/>
              <w:jc w:val="both"/>
            </w:pPr>
          </w:p>
        </w:tc>
      </w:tr>
      <w:tr w:rsidR="006E60E7" w14:paraId="04D0EB78" w14:textId="77777777">
        <w:tc>
          <w:tcPr>
            <w:tcW w:w="51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9741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eríodo de trabalho – duração e horário: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45800" w14:textId="77777777" w:rsidR="006E60E7" w:rsidRDefault="00D60FEE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tividade desenvolvida:</w:t>
            </w:r>
          </w:p>
        </w:tc>
      </w:tr>
      <w:tr w:rsidR="006E60E7" w14:paraId="02597226" w14:textId="77777777">
        <w:tc>
          <w:tcPr>
            <w:tcW w:w="51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60A8C" w14:textId="77777777" w:rsidR="006E60E7" w:rsidRDefault="006E60E7">
            <w:pPr>
              <w:pStyle w:val="Ttulo1"/>
              <w:jc w:val="both"/>
            </w:pPr>
          </w:p>
        </w:tc>
        <w:tc>
          <w:tcPr>
            <w:tcW w:w="45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F804A" w14:textId="77777777" w:rsidR="006E60E7" w:rsidRDefault="006E60E7">
            <w:pPr>
              <w:pStyle w:val="Ttulo1"/>
              <w:jc w:val="both"/>
            </w:pPr>
          </w:p>
        </w:tc>
      </w:tr>
    </w:tbl>
    <w:p w14:paraId="3C7CD86C" w14:textId="77777777" w:rsidR="006E60E7" w:rsidRDefault="006E60E7">
      <w:pPr>
        <w:rPr>
          <w:rFonts w:ascii="Arial" w:hAnsi="Arial"/>
          <w:sz w:val="8"/>
        </w:rPr>
      </w:pPr>
    </w:p>
    <w:p w14:paraId="1C877F0E" w14:textId="77777777" w:rsidR="006E60E7" w:rsidRPr="00470DFF" w:rsidRDefault="00D60FEE">
      <w:pPr>
        <w:pStyle w:val="Corpodetexto"/>
        <w:rPr>
          <w:sz w:val="22"/>
          <w:szCs w:val="22"/>
        </w:rPr>
      </w:pPr>
      <w:r w:rsidRPr="00470DFF">
        <w:rPr>
          <w:sz w:val="22"/>
          <w:szCs w:val="22"/>
        </w:rPr>
        <w:t>O trabalho voluntário desempenhado junto a esta instituição, de acordo com a Lei nº 9.608 de 18/02/1998, é atividade não remunerada, com finalidades assistenciais, educacionais, científicas, cívicas, culturais, recreativas, tecnológicas ou outras, e não gera vínculo empregatício nem funcional, ou quaisquer obrigações trabalhistas, previdenciárias e afins.</w:t>
      </w:r>
    </w:p>
    <w:p w14:paraId="15220212" w14:textId="77777777" w:rsidR="006E60E7" w:rsidRPr="00470DFF" w:rsidRDefault="006E60E7">
      <w:pPr>
        <w:rPr>
          <w:rFonts w:ascii="Arial" w:hAnsi="Arial"/>
          <w:sz w:val="22"/>
          <w:szCs w:val="22"/>
        </w:rPr>
      </w:pPr>
    </w:p>
    <w:p w14:paraId="54B6390A" w14:textId="77777777" w:rsidR="006E60E7" w:rsidRPr="00470DFF" w:rsidRDefault="00D60FEE">
      <w:pPr>
        <w:pStyle w:val="Corpodetexto"/>
        <w:rPr>
          <w:sz w:val="22"/>
          <w:szCs w:val="22"/>
        </w:rPr>
      </w:pPr>
      <w:r w:rsidRPr="00470DFF">
        <w:rPr>
          <w:sz w:val="22"/>
          <w:szCs w:val="22"/>
        </w:rPr>
        <w:t>Declaro estar ciente da legislação sobre Serviço Voluntário e que aceitei atuar como Voluntário (a) nos termos do presente Termo de Adesão – Declaração de Voluntário e que minha atuação não ferem os princípios éticos e normativos do Banco do Brasil S/A e da Fundação Banco do Brasil.</w:t>
      </w:r>
    </w:p>
    <w:p w14:paraId="6DB71FED" w14:textId="77777777" w:rsidR="006E60E7" w:rsidRPr="00470DFF" w:rsidRDefault="006E60E7">
      <w:pPr>
        <w:pStyle w:val="Corpodetexto"/>
        <w:rPr>
          <w:sz w:val="22"/>
          <w:szCs w:val="22"/>
        </w:rPr>
      </w:pPr>
    </w:p>
    <w:tbl>
      <w:tblPr>
        <w:tblW w:w="648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520"/>
      </w:tblGrid>
      <w:tr w:rsidR="006E60E7" w:rsidRPr="00470DFF" w14:paraId="1841EB15" w14:textId="77777777">
        <w:trPr>
          <w:cantSplit/>
          <w:jc w:val="right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0CB7F" w14:textId="77777777" w:rsidR="006E60E7" w:rsidRPr="00470DFF" w:rsidRDefault="00D60FEE">
            <w:pPr>
              <w:pStyle w:val="Ttulo8"/>
              <w:rPr>
                <w:sz w:val="22"/>
                <w:szCs w:val="22"/>
              </w:rPr>
            </w:pPr>
            <w:r w:rsidRPr="00470DFF">
              <w:rPr>
                <w:b w:val="0"/>
                <w:bCs w:val="0"/>
                <w:sz w:val="22"/>
                <w:szCs w:val="22"/>
              </w:rPr>
              <w:t>Local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B9F7B" w14:textId="77777777" w:rsidR="006E60E7" w:rsidRPr="00470DFF" w:rsidRDefault="00D60FEE">
            <w:pPr>
              <w:pStyle w:val="Ttulo8"/>
              <w:rPr>
                <w:b w:val="0"/>
                <w:bCs w:val="0"/>
                <w:sz w:val="22"/>
                <w:szCs w:val="22"/>
              </w:rPr>
            </w:pPr>
            <w:r w:rsidRPr="00470DFF">
              <w:rPr>
                <w:b w:val="0"/>
                <w:bCs w:val="0"/>
                <w:sz w:val="22"/>
                <w:szCs w:val="22"/>
              </w:rPr>
              <w:t>Data</w:t>
            </w:r>
          </w:p>
        </w:tc>
      </w:tr>
      <w:tr w:rsidR="006E60E7" w:rsidRPr="00470DFF" w14:paraId="1BD67D6C" w14:textId="77777777">
        <w:trPr>
          <w:cantSplit/>
          <w:jc w:val="right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3D5A" w14:textId="77777777" w:rsidR="006E60E7" w:rsidRPr="00470DFF" w:rsidRDefault="006E60E7">
            <w:pPr>
              <w:pStyle w:val="Ttulo8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6C6D" w14:textId="77777777" w:rsidR="006E60E7" w:rsidRPr="00470DFF" w:rsidRDefault="006E60E7">
            <w:pPr>
              <w:pStyle w:val="Ttulo8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913DD92" w14:textId="77777777" w:rsidR="006E60E7" w:rsidRPr="00470DFF" w:rsidRDefault="006E60E7">
      <w:pPr>
        <w:rPr>
          <w:rFonts w:ascii="Arial" w:hAnsi="Arial"/>
          <w:sz w:val="22"/>
          <w:szCs w:val="22"/>
        </w:rPr>
      </w:pPr>
    </w:p>
    <w:p w14:paraId="4A280574" w14:textId="77777777" w:rsidR="006E60E7" w:rsidRPr="00470DFF" w:rsidRDefault="00D60FEE">
      <w:pPr>
        <w:jc w:val="right"/>
        <w:rPr>
          <w:rFonts w:ascii="Arial" w:hAnsi="Arial"/>
          <w:sz w:val="22"/>
          <w:szCs w:val="22"/>
        </w:rPr>
      </w:pPr>
      <w:r w:rsidRPr="00470DFF">
        <w:rPr>
          <w:rFonts w:ascii="Arial" w:hAnsi="Arial"/>
          <w:sz w:val="22"/>
          <w:szCs w:val="22"/>
        </w:rPr>
        <w:t>____________________________</w:t>
      </w:r>
    </w:p>
    <w:p w14:paraId="7C65FDB1" w14:textId="0963F180" w:rsidR="006E60E7" w:rsidRPr="00470DFF" w:rsidRDefault="00D60FEE">
      <w:pPr>
        <w:pStyle w:val="Ttulo2"/>
        <w:rPr>
          <w:sz w:val="22"/>
          <w:szCs w:val="22"/>
        </w:rPr>
      </w:pPr>
      <w:r w:rsidRPr="00470DFF">
        <w:rPr>
          <w:sz w:val="22"/>
          <w:szCs w:val="22"/>
        </w:rPr>
        <w:t xml:space="preserve">Assinatura do Voluntário </w:t>
      </w:r>
    </w:p>
    <w:p w14:paraId="6FC2653C" w14:textId="77777777" w:rsidR="006E60E7" w:rsidRPr="00470DFF" w:rsidRDefault="006E60E7">
      <w:pPr>
        <w:rPr>
          <w:rFonts w:ascii="Arial" w:hAnsi="Arial"/>
          <w:sz w:val="22"/>
          <w:szCs w:val="22"/>
        </w:rPr>
      </w:pPr>
    </w:p>
    <w:p w14:paraId="0FB2AB68" w14:textId="77777777" w:rsidR="006E60E7" w:rsidRPr="00470DFF" w:rsidRDefault="00D60FEE">
      <w:pPr>
        <w:jc w:val="both"/>
        <w:rPr>
          <w:rFonts w:ascii="Arial" w:hAnsi="Arial"/>
          <w:sz w:val="22"/>
          <w:szCs w:val="22"/>
        </w:rPr>
      </w:pPr>
      <w:r w:rsidRPr="00470DFF">
        <w:rPr>
          <w:rFonts w:ascii="Arial" w:hAnsi="Arial"/>
          <w:sz w:val="22"/>
          <w:szCs w:val="22"/>
        </w:rPr>
        <w:t xml:space="preserve">Confirmo as informações prestadas acima, nos termos da Lei. </w:t>
      </w:r>
    </w:p>
    <w:p w14:paraId="54666AF4" w14:textId="77777777" w:rsidR="006E60E7" w:rsidRPr="00470DFF" w:rsidRDefault="006E60E7">
      <w:pPr>
        <w:jc w:val="both"/>
        <w:rPr>
          <w:rFonts w:ascii="Arial" w:hAnsi="Arial"/>
          <w:sz w:val="22"/>
          <w:szCs w:val="22"/>
        </w:rPr>
      </w:pPr>
    </w:p>
    <w:p w14:paraId="7821F8FD" w14:textId="77777777" w:rsidR="006E60E7" w:rsidRPr="00470DFF" w:rsidRDefault="00D60FEE">
      <w:pPr>
        <w:jc w:val="right"/>
        <w:rPr>
          <w:rFonts w:ascii="Arial" w:hAnsi="Arial" w:cs="Arial"/>
          <w:sz w:val="22"/>
          <w:szCs w:val="22"/>
        </w:rPr>
      </w:pP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  <w:t>_____________________________</w:t>
      </w:r>
    </w:p>
    <w:p w14:paraId="4A5A06C2" w14:textId="124BE1E4" w:rsidR="006E60E7" w:rsidRPr="00470DFF" w:rsidRDefault="00D60FEE" w:rsidP="00470DFF">
      <w:pPr>
        <w:jc w:val="right"/>
        <w:rPr>
          <w:sz w:val="22"/>
          <w:szCs w:val="22"/>
        </w:rPr>
      </w:pP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sz w:val="22"/>
          <w:szCs w:val="22"/>
        </w:rPr>
        <w:tab/>
      </w:r>
      <w:r w:rsidRPr="00470DFF">
        <w:rPr>
          <w:rFonts w:ascii="Arial" w:hAnsi="Arial" w:cs="Arial"/>
          <w:b/>
          <w:bCs/>
          <w:sz w:val="22"/>
          <w:szCs w:val="22"/>
        </w:rPr>
        <w:t>Assinatura d</w:t>
      </w:r>
      <w:r w:rsidR="00EC6F15">
        <w:rPr>
          <w:rFonts w:ascii="Arial" w:hAnsi="Arial" w:cs="Arial"/>
          <w:b/>
          <w:bCs/>
          <w:sz w:val="22"/>
          <w:szCs w:val="22"/>
        </w:rPr>
        <w:t>a pessoa</w:t>
      </w:r>
      <w:r w:rsidRPr="00470DFF">
        <w:rPr>
          <w:rFonts w:ascii="Arial" w:hAnsi="Arial" w:cs="Arial"/>
          <w:b/>
          <w:bCs/>
          <w:sz w:val="22"/>
          <w:szCs w:val="22"/>
        </w:rPr>
        <w:t xml:space="preserve"> representante da Entidade</w:t>
      </w:r>
    </w:p>
    <w:tbl>
      <w:tblPr>
        <w:tblW w:w="496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974"/>
      </w:tblGrid>
      <w:tr w:rsidR="006E60E7" w:rsidRPr="00470DFF" w14:paraId="703EC4A0" w14:textId="77777777" w:rsidTr="00470DFF">
        <w:trPr>
          <w:cantSplit/>
          <w:jc w:val="right"/>
        </w:trPr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21C43" w14:textId="68E227C1" w:rsidR="006E60E7" w:rsidRPr="00470DFF" w:rsidRDefault="00D60FEE">
            <w:pPr>
              <w:pStyle w:val="Ttulo8"/>
              <w:rPr>
                <w:sz w:val="22"/>
                <w:szCs w:val="22"/>
              </w:rPr>
            </w:pPr>
            <w:r w:rsidRPr="00470DFF">
              <w:rPr>
                <w:b w:val="0"/>
                <w:bCs w:val="0"/>
                <w:sz w:val="22"/>
                <w:szCs w:val="22"/>
              </w:rPr>
              <w:t>Nom</w:t>
            </w:r>
            <w:r w:rsidR="00470DFF">
              <w:rPr>
                <w:b w:val="0"/>
                <w:bCs w:val="0"/>
                <w:sz w:val="22"/>
                <w:szCs w:val="22"/>
              </w:rPr>
              <w:t>e</w:t>
            </w:r>
            <w:r w:rsidRPr="00470DFF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9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323BD" w14:textId="77777777" w:rsidR="006E60E7" w:rsidRPr="00470DFF" w:rsidRDefault="006E60E7">
            <w:pPr>
              <w:pStyle w:val="Ttulo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E60E7" w:rsidRPr="00470DFF" w14:paraId="5CD8594D" w14:textId="77777777" w:rsidTr="00470DFF">
        <w:trPr>
          <w:cantSplit/>
          <w:jc w:val="right"/>
        </w:trPr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A2C75" w14:textId="77777777" w:rsidR="006E60E7" w:rsidRPr="00470DFF" w:rsidRDefault="00D60FEE">
            <w:pPr>
              <w:pStyle w:val="Ttulo8"/>
              <w:rPr>
                <w:sz w:val="22"/>
                <w:szCs w:val="22"/>
              </w:rPr>
            </w:pPr>
            <w:r w:rsidRPr="00470DFF">
              <w:rPr>
                <w:b w:val="0"/>
                <w:bCs w:val="0"/>
                <w:sz w:val="22"/>
                <w:szCs w:val="22"/>
              </w:rPr>
              <w:t>Cargo:</w:t>
            </w:r>
          </w:p>
        </w:tc>
        <w:tc>
          <w:tcPr>
            <w:tcW w:w="39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4192" w14:textId="77777777" w:rsidR="006E60E7" w:rsidRPr="00470DFF" w:rsidRDefault="006E60E7">
            <w:pPr>
              <w:pStyle w:val="Ttulo8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2E6C1F3" w14:textId="77777777" w:rsidR="006E60E7" w:rsidRDefault="006E60E7"/>
    <w:sectPr w:rsidR="006E60E7" w:rsidSect="00361538">
      <w:headerReference w:type="even" r:id="rId7"/>
      <w:headerReference w:type="default" r:id="rId8"/>
      <w:headerReference w:type="first" r:id="rId9"/>
      <w:pgSz w:w="12240" w:h="15840"/>
      <w:pgMar w:top="1100" w:right="1055" w:bottom="71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5F41" w14:textId="77777777" w:rsidR="00011394" w:rsidRDefault="00011394">
      <w:r>
        <w:separator/>
      </w:r>
    </w:p>
  </w:endnote>
  <w:endnote w:type="continuationSeparator" w:id="0">
    <w:p w14:paraId="4EBF89C4" w14:textId="77777777" w:rsidR="00011394" w:rsidRDefault="0001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E402" w14:textId="77777777" w:rsidR="00011394" w:rsidRDefault="00011394">
      <w:r>
        <w:rPr>
          <w:color w:val="000000"/>
        </w:rPr>
        <w:separator/>
      </w:r>
    </w:p>
  </w:footnote>
  <w:footnote w:type="continuationSeparator" w:id="0">
    <w:p w14:paraId="4520E40A" w14:textId="77777777" w:rsidR="00011394" w:rsidRDefault="0001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F35C" w14:textId="668D5DCA" w:rsidR="00D60FEE" w:rsidRDefault="00D60FE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3F1A9" wp14:editId="289973F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07861681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7C643" w14:textId="3E0DD4BA" w:rsidR="00D60FEE" w:rsidRPr="00D60FEE" w:rsidRDefault="00D60FEE" w:rsidP="00D60F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F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3F1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FC7C643" w14:textId="3E0DD4BA" w:rsidR="00D60FEE" w:rsidRPr="00D60FEE" w:rsidRDefault="00D60FEE" w:rsidP="00D60F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F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E463" w14:textId="1C8A1B96" w:rsidR="00D60FEE" w:rsidRPr="00724150" w:rsidRDefault="00724150" w:rsidP="00724150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64400DF7" wp14:editId="55A37A83">
          <wp:simplePos x="0" y="0"/>
          <wp:positionH relativeFrom="page">
            <wp:posOffset>6187440</wp:posOffset>
          </wp:positionH>
          <wp:positionV relativeFrom="page">
            <wp:posOffset>309245</wp:posOffset>
          </wp:positionV>
          <wp:extent cx="428625" cy="431165"/>
          <wp:effectExtent l="0" t="0" r="9525" b="6985"/>
          <wp:wrapNone/>
          <wp:docPr id="2001205772" name="Imagem 2001205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862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91BCC3E" wp14:editId="5ABB11B7">
          <wp:simplePos x="0" y="0"/>
          <wp:positionH relativeFrom="page">
            <wp:posOffset>4387850</wp:posOffset>
          </wp:positionH>
          <wp:positionV relativeFrom="page">
            <wp:posOffset>348615</wp:posOffset>
          </wp:positionV>
          <wp:extent cx="1496695" cy="344805"/>
          <wp:effectExtent l="0" t="0" r="8255" b="0"/>
          <wp:wrapNone/>
          <wp:docPr id="1564621554" name="Imagem 156462155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2.jpeg" descr="Uma imagem contendo Logotip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669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2A2C95A2" wp14:editId="7619E6E0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2055495" cy="452755"/>
          <wp:effectExtent l="0" t="0" r="1905" b="4445"/>
          <wp:wrapTight wrapText="bothSides">
            <wp:wrapPolygon edited="0">
              <wp:start x="0" y="0"/>
              <wp:lineTo x="0" y="20903"/>
              <wp:lineTo x="21420" y="20903"/>
              <wp:lineTo x="21420" y="0"/>
              <wp:lineTo x="0" y="0"/>
            </wp:wrapPolygon>
          </wp:wrapTight>
          <wp:docPr id="826868496" name="Imagem 1" descr="Desenho de pessoa e text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868496" name="Imagem 1" descr="Desenho de pessoa e texto branc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6754" w14:textId="3608F101" w:rsidR="00D60FEE" w:rsidRDefault="00D60FE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12777A" wp14:editId="2AFCBD6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9557328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3C2D0" w14:textId="54958924" w:rsidR="00D60FEE" w:rsidRPr="00D60FEE" w:rsidRDefault="00D60FEE" w:rsidP="00D60F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F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2777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#interna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A43C2D0" w14:textId="54958924" w:rsidR="00D60FEE" w:rsidRPr="00D60FEE" w:rsidRDefault="00D60FEE" w:rsidP="00D60F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F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E7"/>
    <w:rsid w:val="00011394"/>
    <w:rsid w:val="00125400"/>
    <w:rsid w:val="00361538"/>
    <w:rsid w:val="00470DFF"/>
    <w:rsid w:val="00551D43"/>
    <w:rsid w:val="006359A6"/>
    <w:rsid w:val="006E60E7"/>
    <w:rsid w:val="00724150"/>
    <w:rsid w:val="00860BE0"/>
    <w:rsid w:val="00A86929"/>
    <w:rsid w:val="00D60FEE"/>
    <w:rsid w:val="00EC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4AC1"/>
  <w15:docId w15:val="{631A9D58-93FC-4140-91BA-50C4011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left="5664" w:firstLine="708"/>
      <w:outlineLvl w:val="1"/>
    </w:pPr>
    <w:rPr>
      <w:rFonts w:ascii="Arial" w:hAnsi="Arial"/>
      <w:b/>
      <w:bCs/>
      <w:sz w:val="14"/>
    </w:rPr>
  </w:style>
  <w:style w:type="paragraph" w:styleId="Ttulo8">
    <w:name w:val="heading 8"/>
    <w:basedOn w:val="Normal"/>
    <w:next w:val="Normal"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60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FE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15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9041-7AFE-4BF2-A14E-58D15B6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o Brasil</dc:creator>
  <cp:lastModifiedBy>Renata Barreto de Paiva</cp:lastModifiedBy>
  <cp:revision>9</cp:revision>
  <cp:lastPrinted>2012-01-16T13:52:00Z</cp:lastPrinted>
  <dcterms:created xsi:type="dcterms:W3CDTF">2023-10-19T18:13:00Z</dcterms:created>
  <dcterms:modified xsi:type="dcterms:W3CDTF">2023-12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b98d0,7da36ab1,3eb6926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3-10-19T18:13:37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4863dd9f-d3f2-4eb4-835c-36e402e34dd6</vt:lpwstr>
  </property>
  <property fmtid="{D5CDD505-2E9C-101B-9397-08002B2CF9AE}" pid="11" name="MSIP_Label_40881dc9-f7f2-41de-a334-ceff3dc15b31_ContentBits">
    <vt:lpwstr>1</vt:lpwstr>
  </property>
</Properties>
</file>